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proofErr w:type="gramStart"/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</w:t>
      </w:r>
      <w:proofErr w:type="gramEnd"/>
      <w:r w:rsidRPr="00EE17BE">
        <w:rPr>
          <w:b/>
          <w:caps/>
          <w:sz w:val="28"/>
          <w:szCs w:val="28"/>
        </w:rPr>
        <w:t>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735C22CC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8475D">
        <w:rPr>
          <w:b/>
          <w:sz w:val="28"/>
          <w:szCs w:val="28"/>
        </w:rPr>
        <w:t>1</w:t>
      </w:r>
    </w:p>
    <w:p w14:paraId="605B103C" w14:textId="29880C36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A001CC" w:rsidRPr="00A001CC">
        <w:rPr>
          <w:sz w:val="28"/>
          <w:szCs w:val="28"/>
        </w:rPr>
        <w:t>МЕТОДЫ МАШИННОГО ОБУЧЕНИЯ</w:t>
      </w:r>
      <w:r w:rsidRPr="00EE17BE">
        <w:rPr>
          <w:sz w:val="28"/>
          <w:szCs w:val="28"/>
        </w:rPr>
        <w:t>»</w:t>
      </w:r>
    </w:p>
    <w:p w14:paraId="208AA9F6" w14:textId="47799978" w:rsidR="00EE17BE" w:rsidRPr="009A769A" w:rsidRDefault="00EE17BE" w:rsidP="00A001CC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proofErr w:type="gramStart"/>
      <w:r w:rsidR="00A001CC" w:rsidRPr="00A001CC">
        <w:rPr>
          <w:sz w:val="28"/>
          <w:szCs w:val="28"/>
        </w:rPr>
        <w:t>Расчет  коэффициентов</w:t>
      </w:r>
      <w:proofErr w:type="gramEnd"/>
      <w:r w:rsidR="00A001CC" w:rsidRPr="00A001CC">
        <w:rPr>
          <w:sz w:val="28"/>
          <w:szCs w:val="28"/>
        </w:rPr>
        <w:t xml:space="preserve">  разделяющей  линии  и  вычисление  отступа  (</w:t>
      </w:r>
      <w:proofErr w:type="spellStart"/>
      <w:r w:rsidR="00A001CC" w:rsidRPr="00A001CC">
        <w:rPr>
          <w:sz w:val="28"/>
          <w:szCs w:val="28"/>
        </w:rPr>
        <w:t>margin</w:t>
      </w:r>
      <w:proofErr w:type="spellEnd"/>
      <w:r w:rsidR="00A001CC" w:rsidRPr="00A001CC">
        <w:rPr>
          <w:sz w:val="28"/>
          <w:szCs w:val="28"/>
        </w:rPr>
        <w:t>) для объектов разных классов</w:t>
      </w:r>
      <w:r w:rsidRPr="00EE17BE">
        <w:rPr>
          <w:sz w:val="28"/>
          <w:szCs w:val="28"/>
        </w:rPr>
        <w:t>»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Default="00EE17BE" w:rsidP="00EE17BE">
      <w:pPr>
        <w:rPr>
          <w:sz w:val="28"/>
          <w:szCs w:val="28"/>
        </w:rPr>
      </w:pPr>
    </w:p>
    <w:p w14:paraId="1F016664" w14:textId="77777777" w:rsidR="00A001CC" w:rsidRDefault="00A001CC" w:rsidP="00EE17BE">
      <w:pPr>
        <w:rPr>
          <w:sz w:val="28"/>
          <w:szCs w:val="28"/>
        </w:rPr>
      </w:pPr>
    </w:p>
    <w:p w14:paraId="13C1BCFC" w14:textId="77777777" w:rsidR="00A001CC" w:rsidRPr="00EE17BE" w:rsidRDefault="00A001CC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0D2C80" w:rsidRPr="00AE6CAC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0D2C80" w:rsidRPr="00DA07D6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A07D6">
                              <w:rPr>
                                <w:szCs w:val="28"/>
                              </w:rPr>
                              <w:t>Забавин</w:t>
                            </w:r>
                            <w:proofErr w:type="spellEnd"/>
                            <w:r w:rsidRPr="00DA07D6">
                              <w:rPr>
                                <w:szCs w:val="28"/>
                              </w:rPr>
                              <w:t xml:space="preserve"> А.С.</w:t>
                            </w:r>
                          </w:p>
                          <w:p w14:paraId="55EF78BE" w14:textId="77777777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ст. преп. кафедры ПОВТАС</w:t>
                            </w:r>
                          </w:p>
                          <w:p w14:paraId="6C0A8323" w14:textId="10B45FC0" w:rsidR="000D2C80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0D2C80" w:rsidRPr="00AE6CAC" w:rsidRDefault="000D2C80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0D2C80" w:rsidRPr="00DA07D6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Pr="00DA07D6">
                        <w:rPr>
                          <w:szCs w:val="28"/>
                        </w:rPr>
                        <w:t>Забавин</w:t>
                      </w:r>
                      <w:proofErr w:type="spellEnd"/>
                      <w:r w:rsidRPr="00DA07D6">
                        <w:rPr>
                          <w:szCs w:val="28"/>
                        </w:rPr>
                        <w:t xml:space="preserve"> А.С.</w:t>
                      </w:r>
                    </w:p>
                    <w:p w14:paraId="55EF78BE" w14:textId="77777777" w:rsidR="000D2C80" w:rsidRDefault="000D2C80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0D2C80" w:rsidRDefault="000D2C80" w:rsidP="00EE17BE">
                      <w:pPr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ст. преп. кафедры ПОВТАС</w:t>
                      </w:r>
                    </w:p>
                    <w:p w14:paraId="6C0A8323" w14:textId="10B45FC0" w:rsidR="000D2C80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09C16E66" w:rsidR="00A001CC" w:rsidRDefault="00A001CC">
      <w:pPr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2FE5DF51" w14:textId="77777777" w:rsidR="00E66562" w:rsidRDefault="00E66562" w:rsidP="00E66562">
      <w:pPr>
        <w:pStyle w:val="af9"/>
      </w:pPr>
      <w:proofErr w:type="gramStart"/>
      <w:r>
        <w:t>Цель  работы</w:t>
      </w:r>
      <w:proofErr w:type="gramEnd"/>
      <w:r>
        <w:t xml:space="preserve">:  научиться  вычислять  коэффициенты  разделяющей  линии  и </w:t>
      </w:r>
    </w:p>
    <w:p w14:paraId="582EA0D7" w14:textId="20B4EA03" w:rsidR="00F87A06" w:rsidRDefault="00E66562" w:rsidP="00E66562">
      <w:pPr>
        <w:pStyle w:val="af9"/>
      </w:pPr>
      <w:r>
        <w:t>величину отступа (</w:t>
      </w:r>
      <w:proofErr w:type="spellStart"/>
      <w:r>
        <w:t>margin</w:t>
      </w:r>
      <w:proofErr w:type="spellEnd"/>
      <w:r>
        <w:t>) при бинарной классификации объектов.</w:t>
      </w:r>
    </w:p>
    <w:p w14:paraId="159C3D4B" w14:textId="77777777" w:rsidR="00E66562" w:rsidRDefault="00E66562" w:rsidP="00E66562">
      <w:pPr>
        <w:pStyle w:val="af9"/>
      </w:pPr>
    </w:p>
    <w:p w14:paraId="6DBAE326" w14:textId="4D4971B6" w:rsidR="00A001CC" w:rsidRDefault="00E66562" w:rsidP="00E33E32">
      <w:pPr>
        <w:pStyle w:val="af9"/>
      </w:pPr>
      <w:r w:rsidRPr="00E66562">
        <w:t>1. Используя рисунок своего варианта, необходимо вычислить коэффициенты</w:t>
      </w:r>
      <w:r>
        <w:t xml:space="preserve"> </w:t>
      </w:r>
      <w:r w:rsidRPr="00E66562">
        <w:t>разделяющей линии, которая определяется выражением</w:t>
      </w:r>
    </w:p>
    <w:p w14:paraId="25E8287C" w14:textId="567D524D" w:rsidR="00E66562" w:rsidRDefault="00E66562" w:rsidP="00E66562">
      <w:pPr>
        <w:pStyle w:val="af9"/>
      </w:pPr>
      <w:proofErr w:type="gramStart"/>
      <w:r>
        <w:t>Вычислить  отступы</w:t>
      </w:r>
      <w:proofErr w:type="gramEnd"/>
      <w:r>
        <w:t xml:space="preserve">  (</w:t>
      </w:r>
      <w:proofErr w:type="spellStart"/>
      <w:r>
        <w:t>margin</w:t>
      </w:r>
      <w:proofErr w:type="spellEnd"/>
      <w:r>
        <w:t xml:space="preserve">) для зеленых точек </w:t>
      </w:r>
      <w:r>
        <w:t xml:space="preserve">(с  меткой  класса +1) и синих </w:t>
      </w:r>
      <w:bookmarkStart w:id="0" w:name="_GoBack"/>
      <w:bookmarkEnd w:id="0"/>
      <w:r>
        <w:t>точек (с меткой класса -1)</w:t>
      </w:r>
    </w:p>
    <w:sectPr w:rsidR="00E66562" w:rsidSect="00E630C8">
      <w:footerReference w:type="default" r:id="rId8"/>
      <w:headerReference w:type="first" r:id="rId9"/>
      <w:footerReference w:type="first" r:id="rId10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3F76" w14:textId="77777777" w:rsidR="00DF38AB" w:rsidRDefault="00DF38AB" w:rsidP="00C4169C">
      <w:r>
        <w:separator/>
      </w:r>
    </w:p>
  </w:endnote>
  <w:endnote w:type="continuationSeparator" w:id="0">
    <w:p w14:paraId="4F9E5D4D" w14:textId="77777777" w:rsidR="00DF38AB" w:rsidRDefault="00DF38AB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0D2C80" w:rsidRDefault="000D2C80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0D2C80" w:rsidRPr="00BE0436" w:rsidRDefault="000D2C80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0D2C80" w:rsidRPr="00975E65" w:rsidRDefault="000D2C80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0D2C80" w:rsidRPr="00B36D41" w:rsidRDefault="000D2C80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E6656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0D2C80" w:rsidRPr="00B36D41" w:rsidRDefault="000D2C80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0D2C80" w:rsidRPr="00BE0436" w:rsidRDefault="000D2C80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0D2C80" w:rsidRPr="00975E65" w:rsidRDefault="000D2C80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0D2C80" w:rsidRPr="00B36D41" w:rsidRDefault="000D2C80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E6656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0D2C80" w:rsidRPr="00B36D41" w:rsidRDefault="000D2C80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 xml:space="preserve">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0D2C80" w:rsidRDefault="000D2C80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0D2C80" w:rsidRPr="005A4743" w:rsidRDefault="000D2C80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0D2C80" w:rsidRPr="005A4743" w:rsidRDefault="000D2C80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DBBA2" w14:textId="77777777" w:rsidR="00DF38AB" w:rsidRDefault="00DF38AB" w:rsidP="00C4169C">
      <w:r>
        <w:separator/>
      </w:r>
    </w:p>
  </w:footnote>
  <w:footnote w:type="continuationSeparator" w:id="0">
    <w:p w14:paraId="623B9838" w14:textId="77777777" w:rsidR="00DF38AB" w:rsidRDefault="00DF38AB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0D2C80" w:rsidRDefault="000D2C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0D2C80" w:rsidRDefault="000D2C80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0D2C80" w:rsidRDefault="000D2C80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58B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1CC"/>
    <w:rsid w:val="00A0088B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1EFA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DF38AB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66562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34F7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79E-2AFA-44DA-ABA2-1FEF728A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80</cp:revision>
  <cp:lastPrinted>2022-09-18T14:34:00Z</cp:lastPrinted>
  <dcterms:created xsi:type="dcterms:W3CDTF">2021-12-09T13:55:00Z</dcterms:created>
  <dcterms:modified xsi:type="dcterms:W3CDTF">2023-03-28T01:18:00Z</dcterms:modified>
</cp:coreProperties>
</file>